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EB509" w14:textId="77777777"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14:paraId="64E40125" w14:textId="77777777" w:rsidR="000168EB" w:rsidRDefault="000168EB" w:rsidP="000168EB">
      <w:pPr>
        <w:pStyle w:val="Default"/>
      </w:pPr>
    </w:p>
    <w:p w14:paraId="1A0CD158" w14:textId="77777777"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ООО </w:t>
      </w:r>
      <w:r w:rsidR="00F30F46" w:rsidRPr="002E09A6">
        <w:rPr>
          <w:rFonts w:ascii="Times New Roman" w:hAnsi="Times New Roman" w:cs="Times New Roman"/>
          <w:sz w:val="23"/>
          <w:szCs w:val="23"/>
        </w:rPr>
        <w:t xml:space="preserve">ИП </w:t>
      </w:r>
      <w:proofErr w:type="spellStart"/>
      <w:r w:rsidR="00F30F46" w:rsidRPr="002E09A6">
        <w:rPr>
          <w:rFonts w:ascii="Times New Roman" w:hAnsi="Times New Roman" w:cs="Times New Roman"/>
          <w:sz w:val="23"/>
          <w:szCs w:val="23"/>
        </w:rPr>
        <w:t>Акифьева</w:t>
      </w:r>
      <w:proofErr w:type="spellEnd"/>
      <w:r w:rsidR="00F30F46" w:rsidRPr="002E09A6">
        <w:rPr>
          <w:rFonts w:ascii="Times New Roman" w:hAnsi="Times New Roman" w:cs="Times New Roman"/>
          <w:sz w:val="23"/>
          <w:szCs w:val="23"/>
        </w:rPr>
        <w:t xml:space="preserve"> Елена Андреевна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190C84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190C84">
        <w:rPr>
          <w:rFonts w:ascii="Times New Roman" w:hAnsi="Times New Roman" w:cs="Times New Roman"/>
          <w:sz w:val="23"/>
          <w:szCs w:val="23"/>
        </w:rPr>
        <w:t>.</w:t>
      </w:r>
      <w:r w:rsidR="00F30F46">
        <w:rPr>
          <w:rFonts w:ascii="Times New Roman" w:hAnsi="Times New Roman" w:cs="Times New Roman"/>
          <w:sz w:val="23"/>
          <w:szCs w:val="23"/>
          <w:lang w:val="en-US"/>
        </w:rPr>
        <w:t>zakazcoffee.ru</w:t>
      </w:r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14:paraId="78C7DBD5" w14:textId="77777777"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2649636E" w14:textId="77777777"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14:paraId="68783FE9" w14:textId="77777777"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6838BC63" w14:textId="77777777"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14:paraId="63A00DA3" w14:textId="77777777"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0E3800BB" w14:textId="77777777"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14:paraId="1580C999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14:paraId="08C2A6E3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 xml:space="preserve">регистрация и/или авторизация на Сайте; </w:t>
      </w:r>
    </w:p>
    <w:p w14:paraId="2E88FDB3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 xml:space="preserve">р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14:paraId="58798E73" w14:textId="77777777"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14:paraId="4A5AA420" w14:textId="77777777"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12572B02" w14:textId="77777777"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14:paraId="351994DD" w14:textId="77777777"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14:paraId="3170B169" w14:textId="77777777"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14:paraId="4B52DBCA" w14:textId="77777777"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14:paraId="44C6BBA2" w14:textId="77777777" w:rsidR="007F481E" w:rsidRDefault="007F481E" w:rsidP="000168EB">
      <w:pPr>
        <w:pStyle w:val="Default"/>
        <w:contextualSpacing/>
        <w:rPr>
          <w:sz w:val="23"/>
          <w:szCs w:val="23"/>
        </w:rPr>
      </w:pPr>
    </w:p>
    <w:p w14:paraId="17191B3B" w14:textId="77777777"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14:paraId="3936770F" w14:textId="77777777"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14:paraId="79823F01" w14:textId="0885309E"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r w:rsidR="00583A11" w:rsidRPr="00F80932">
        <w:rPr>
          <w:rFonts w:ascii="Times New Roman" w:hAnsi="Times New Roman" w:cs="Times New Roman"/>
          <w:color w:val="000000"/>
          <w:sz w:val="23"/>
          <w:szCs w:val="23"/>
        </w:rPr>
        <w:t>www.zakazcoffee.ru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="00E5464B" w:rsidRPr="00E5464B">
        <w:rPr>
          <w:rFonts w:ascii="Times New Roman" w:hAnsi="Times New Roman" w:cs="Times New Roman"/>
          <w:color w:val="000000"/>
          <w:sz w:val="23"/>
          <w:szCs w:val="23"/>
        </w:rPr>
        <w:t>в Части 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14:paraId="14B81149" w14:textId="47659602"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r w:rsidR="00583A11" w:rsidRPr="006839FE">
        <w:rPr>
          <w:rFonts w:ascii="Times New Roman" w:hAnsi="Times New Roman" w:cs="Times New Roman"/>
          <w:color w:val="000000"/>
          <w:sz w:val="23"/>
          <w:szCs w:val="23"/>
        </w:rPr>
        <w:t>www.zakazcoffee.ru</w:t>
      </w:r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</w:t>
      </w:r>
      <w:r w:rsidR="00E2217B" w:rsidRPr="006839FE">
        <w:rPr>
          <w:rFonts w:ascii="Times New Roman" w:hAnsi="Times New Roman" w:cs="Times New Roman"/>
          <w:color w:val="000000"/>
          <w:sz w:val="23"/>
          <w:szCs w:val="23"/>
        </w:rPr>
        <w:t>уп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олномоченных на рассылку от имени </w:t>
      </w:r>
      <w:r w:rsidR="00583A11" w:rsidRPr="006839FE">
        <w:rPr>
          <w:rFonts w:ascii="Times New Roman" w:hAnsi="Times New Roman" w:cs="Times New Roman"/>
          <w:color w:val="000000"/>
          <w:sz w:val="23"/>
          <w:szCs w:val="23"/>
        </w:rPr>
        <w:t>www.zakazcoffee.ru</w:t>
      </w:r>
      <w:r w:rsidR="00E2217B" w:rsidRPr="006839FE">
        <w:rPr>
          <w:rFonts w:ascii="Times New Roman" w:hAnsi="Times New Roman" w:cs="Times New Roman"/>
          <w:color w:val="000000"/>
          <w:sz w:val="23"/>
          <w:szCs w:val="23"/>
        </w:rPr>
        <w:t> 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83A11">
        <w:rPr>
          <w:rFonts w:ascii="Times New Roman" w:hAnsi="Times New Roman" w:cs="Times New Roman"/>
          <w:color w:val="000000"/>
          <w:sz w:val="23"/>
          <w:szCs w:val="23"/>
        </w:rPr>
        <w:t>в сети Интерне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лучать информационную рассылку на телефон и электронный адрес, указанный мной при подписке через сервис подписки информационной рассылки на сайте </w:t>
      </w:r>
      <w:r w:rsidR="00583A11" w:rsidRPr="00B213E1">
        <w:rPr>
          <w:rFonts w:ascii="Times New Roman" w:hAnsi="Times New Roman" w:cs="Times New Roman"/>
          <w:color w:val="000000"/>
          <w:sz w:val="23"/>
          <w:szCs w:val="23"/>
        </w:rPr>
        <w:t>www.zakazcoffee.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83A11" w:rsidRPr="00B213E1">
        <w:rPr>
          <w:rFonts w:ascii="Times New Roman" w:hAnsi="Times New Roman" w:cs="Times New Roman"/>
          <w:color w:val="000000"/>
          <w:sz w:val="23"/>
          <w:szCs w:val="23"/>
        </w:rPr>
        <w:t>www.zakazcoffee.ru</w:t>
      </w:r>
      <w:r w:rsidR="00E2217B" w:rsidRPr="00B213E1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583A11" w:rsidRPr="00F83E7A">
        <w:t>shop@zakazcoffee.ru</w:t>
      </w:r>
      <w:r w:rsidR="00583A11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не</w:t>
      </w:r>
      <w:r w:rsidR="00583A1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сохранность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122065" w:rsidRPr="00F22940">
        <w:t>shop@zakazcoffee.ru</w:t>
      </w:r>
      <w:r w:rsidR="00122065" w:rsidRPr="00F2294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747BE42D" w14:textId="26EBFBFF"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122065" w:rsidRPr="00FB0FB7">
        <w:t>shop@zakazcoffee.r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4FED7733" w14:textId="77777777"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14:paraId="6402CC3F" w14:textId="77777777"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14:paraId="5A627C3B" w14:textId="77777777"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0F44BA21" w14:textId="77777777"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14:paraId="5AA53D88" w14:textId="77777777" w:rsidR="006A5084" w:rsidRDefault="006A5084" w:rsidP="000168EB">
      <w:pPr>
        <w:pStyle w:val="Default"/>
        <w:contextualSpacing/>
        <w:rPr>
          <w:sz w:val="23"/>
          <w:szCs w:val="23"/>
        </w:rPr>
      </w:pPr>
    </w:p>
    <w:p w14:paraId="1036776E" w14:textId="77777777"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14:paraId="14907574" w14:textId="77777777"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4F6A95A" w14:textId="77777777"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14:paraId="05CB9CBE" w14:textId="2D41E63E"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>Политика конфи</w:t>
      </w:r>
      <w:r w:rsidR="00172683">
        <w:rPr>
          <w:sz w:val="23"/>
          <w:szCs w:val="23"/>
        </w:rPr>
        <w:t>денциальности доступна на сайте</w:t>
      </w:r>
      <w:r w:rsidR="003564A7" w:rsidRPr="00846EBB">
        <w:rPr>
          <w:sz w:val="23"/>
          <w:szCs w:val="23"/>
        </w:rPr>
        <w:t xml:space="preserve"> – </w:t>
      </w:r>
      <w:hyperlink r:id="rId6" w:history="1">
        <w:r w:rsidR="00DB4DA4" w:rsidRPr="00172683">
          <w:rPr>
            <w:rStyle w:val="Hyperlink"/>
            <w:sz w:val="23"/>
            <w:szCs w:val="23"/>
          </w:rPr>
          <w:t>www.zakazcoffee.ru</w:t>
        </w:r>
      </w:hyperlink>
      <w:r w:rsidR="00172683" w:rsidRPr="00172683">
        <w:rPr>
          <w:sz w:val="23"/>
          <w:szCs w:val="23"/>
        </w:rPr>
        <w:t>.</w:t>
      </w:r>
    </w:p>
    <w:p w14:paraId="4437E46E" w14:textId="77777777" w:rsidR="00255ECA" w:rsidRDefault="00255ECA" w:rsidP="00727E49">
      <w:pPr>
        <w:pStyle w:val="Default"/>
        <w:contextualSpacing/>
        <w:rPr>
          <w:sz w:val="23"/>
          <w:szCs w:val="23"/>
        </w:rPr>
      </w:pPr>
    </w:p>
    <w:p w14:paraId="6F48DD97" w14:textId="77777777"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14:paraId="5969EF60" w14:textId="77777777"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14:paraId="50112A17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14:paraId="3D8883A1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14:paraId="392E9812" w14:textId="04F1656A"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7B464D" w:rsidRPr="00A13C01">
        <w:rPr>
          <w:sz w:val="23"/>
          <w:szCs w:val="23"/>
        </w:rPr>
        <w:t>Почты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</w:t>
      </w:r>
      <w:r w:rsidR="00DB4DA4">
        <w:rPr>
          <w:sz w:val="23"/>
          <w:szCs w:val="23"/>
        </w:rPr>
        <w:t>–</w:t>
      </w:r>
      <w:r w:rsidR="00DB4DA4" w:rsidRPr="008A6632">
        <w:t>shop@zakazcoffee.ru</w:t>
      </w:r>
      <w:r w:rsidR="00DC5C8B" w:rsidRPr="008A6632">
        <w:rPr>
          <w:sz w:val="23"/>
          <w:szCs w:val="23"/>
        </w:rPr>
        <w:t>.</w:t>
      </w:r>
    </w:p>
    <w:p w14:paraId="4B8CC98C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</w:p>
    <w:p w14:paraId="14E77046" w14:textId="77777777" w:rsidR="00DB4DA4" w:rsidRDefault="00DB4DA4" w:rsidP="00EC0601">
      <w:pPr>
        <w:pStyle w:val="Default"/>
        <w:contextualSpacing/>
        <w:jc w:val="center"/>
        <w:rPr>
          <w:b/>
          <w:sz w:val="23"/>
          <w:szCs w:val="23"/>
        </w:rPr>
      </w:pPr>
    </w:p>
    <w:p w14:paraId="708707F0" w14:textId="77777777" w:rsidR="0021163E" w:rsidRDefault="0021163E" w:rsidP="00EC0601">
      <w:pPr>
        <w:pStyle w:val="Default"/>
        <w:contextualSpacing/>
        <w:jc w:val="center"/>
        <w:rPr>
          <w:b/>
          <w:sz w:val="23"/>
          <w:szCs w:val="23"/>
        </w:rPr>
      </w:pPr>
    </w:p>
    <w:p w14:paraId="2F431B1E" w14:textId="77777777" w:rsidR="00255ECA" w:rsidRDefault="00255ECA" w:rsidP="00EC0601">
      <w:pPr>
        <w:pStyle w:val="Default"/>
        <w:contextualSpacing/>
        <w:jc w:val="center"/>
        <w:rPr>
          <w:b/>
          <w:sz w:val="23"/>
          <w:szCs w:val="23"/>
        </w:rPr>
      </w:pPr>
    </w:p>
    <w:p w14:paraId="731CE5FC" w14:textId="77777777"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bookmarkStart w:id="0" w:name="_GoBack"/>
      <w:bookmarkEnd w:id="0"/>
      <w:r>
        <w:rPr>
          <w:b/>
          <w:sz w:val="23"/>
          <w:szCs w:val="23"/>
        </w:rPr>
        <w:lastRenderedPageBreak/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14:paraId="36AFE47E" w14:textId="77777777"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14:paraId="14DD77A3" w14:textId="77777777"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14:paraId="0F437518" w14:textId="77777777"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14:paraId="29EFDB22" w14:textId="77777777"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14:paraId="71B670C7" w14:textId="77777777"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F1182CB" w14:textId="77777777"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14:paraId="0EA9B303" w14:textId="77777777" w:rsidR="001C5611" w:rsidRPr="00B54992" w:rsidRDefault="001C5611" w:rsidP="001C56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</w:rPr>
      </w:pPr>
      <w:r w:rsidRPr="008C0E05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Наименование: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8C0E05">
        <w:rPr>
          <w:rFonts w:ascii="Times New Roman" w:eastAsia="Times New Roman" w:hAnsi="Times New Roman" w:cs="Times New Roman"/>
          <w:color w:val="000000"/>
          <w:spacing w:val="-4"/>
        </w:rPr>
        <w:t xml:space="preserve">Индивидуальный предприниматель </w:t>
      </w:r>
      <w:proofErr w:type="spellStart"/>
      <w:r w:rsidRPr="008C0E05">
        <w:rPr>
          <w:rFonts w:ascii="Times New Roman" w:eastAsia="Times New Roman" w:hAnsi="Times New Roman" w:cs="Times New Roman"/>
          <w:color w:val="000000"/>
          <w:spacing w:val="-4"/>
        </w:rPr>
        <w:t>Акифьева</w:t>
      </w:r>
      <w:proofErr w:type="spellEnd"/>
      <w:r w:rsidRPr="008C0E05">
        <w:rPr>
          <w:rFonts w:ascii="Times New Roman" w:eastAsia="Times New Roman" w:hAnsi="Times New Roman" w:cs="Times New Roman"/>
          <w:color w:val="000000"/>
          <w:spacing w:val="-4"/>
        </w:rPr>
        <w:t xml:space="preserve"> Елена Андреевна</w:t>
      </w:r>
    </w:p>
    <w:p w14:paraId="1F45355C" w14:textId="77777777" w:rsidR="001C5611" w:rsidRPr="00DB7027" w:rsidRDefault="001C5611" w:rsidP="001C56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</w:rPr>
      </w:pPr>
      <w:r w:rsidRPr="008C0E05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ИНН: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8C0E05">
        <w:rPr>
          <w:rFonts w:ascii="Times New Roman" w:eastAsia="Times New Roman" w:hAnsi="Times New Roman" w:cs="Times New Roman"/>
          <w:color w:val="000000"/>
          <w:spacing w:val="-4"/>
        </w:rPr>
        <w:t>772908036785</w:t>
      </w:r>
    </w:p>
    <w:p w14:paraId="3D1CD7E6" w14:textId="77777777" w:rsidR="001C5611" w:rsidRPr="008C0E05" w:rsidRDefault="001C5611" w:rsidP="001C561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</w:rPr>
      </w:pPr>
      <w:proofErr w:type="spellStart"/>
      <w:r w:rsidRPr="008C0E05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Расчет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чет</w:t>
      </w:r>
      <w:proofErr w:type="spellEnd"/>
      <w:r w:rsidRPr="008C0E05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: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8C0E05">
        <w:rPr>
          <w:rFonts w:ascii="Times New Roman" w:eastAsia="Times New Roman" w:hAnsi="Times New Roman" w:cs="Times New Roman"/>
          <w:color w:val="000000"/>
          <w:spacing w:val="-4"/>
        </w:rPr>
        <w:t>№40802810401500014997</w:t>
      </w:r>
    </w:p>
    <w:p w14:paraId="1693655A" w14:textId="77777777" w:rsidR="001C5611" w:rsidRPr="00DB7027" w:rsidRDefault="001C5611" w:rsidP="001C56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</w:rPr>
      </w:pPr>
      <w:r w:rsidRPr="008C0E05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Название банка: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8C0E0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ТОЧКА ПАО БАНКА "ФК ОТКРЫТИЕ"</w:t>
      </w:r>
    </w:p>
    <w:p w14:paraId="2FA3FC85" w14:textId="77777777" w:rsidR="001C5611" w:rsidRPr="00DB7027" w:rsidRDefault="001C5611" w:rsidP="001C56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</w:rPr>
      </w:pPr>
      <w:r w:rsidRPr="008C0E05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БИК: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8C0E05">
        <w:rPr>
          <w:rFonts w:ascii="Times New Roman" w:eastAsia="Times New Roman" w:hAnsi="Times New Roman" w:cs="Times New Roman"/>
          <w:color w:val="000000"/>
          <w:spacing w:val="-4"/>
        </w:rPr>
        <w:t>044525999</w:t>
      </w:r>
    </w:p>
    <w:p w14:paraId="411B5774" w14:textId="77777777" w:rsidR="001C5611" w:rsidRPr="00DB7027" w:rsidRDefault="001C5611" w:rsidP="001C56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</w:rPr>
      </w:pPr>
      <w:r w:rsidRPr="008C0E05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Город: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8C0E0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МОСКВА</w:t>
      </w:r>
    </w:p>
    <w:p w14:paraId="50F6CE83" w14:textId="77777777" w:rsidR="001C5611" w:rsidRPr="00DB7027" w:rsidRDefault="001C5611" w:rsidP="001C56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</w:rPr>
      </w:pPr>
      <w:r w:rsidRPr="008C0E05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Корр. </w:t>
      </w:r>
      <w:proofErr w:type="spellStart"/>
      <w:r w:rsidRPr="008C0E05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счет</w:t>
      </w:r>
      <w:proofErr w:type="spellEnd"/>
      <w:r w:rsidRPr="008C0E05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8C0E05">
        <w:rPr>
          <w:rFonts w:ascii="Times New Roman" w:eastAsia="Times New Roman" w:hAnsi="Times New Roman" w:cs="Times New Roman"/>
          <w:color w:val="000000"/>
          <w:spacing w:val="-4"/>
        </w:rPr>
        <w:t>3010181084525000099</w:t>
      </w:r>
      <w:r>
        <w:rPr>
          <w:rFonts w:ascii="Times New Roman" w:eastAsia="Times New Roman" w:hAnsi="Times New Roman" w:cs="Times New Roman"/>
          <w:color w:val="000000"/>
          <w:spacing w:val="-4"/>
        </w:rPr>
        <w:t>9</w:t>
      </w:r>
    </w:p>
    <w:p w14:paraId="6C9708F3" w14:textId="43251F97" w:rsidR="00A262BF" w:rsidRDefault="00A262BF" w:rsidP="00A262BF">
      <w:pPr>
        <w:pStyle w:val="Default"/>
        <w:contextualSpacing/>
        <w:rPr>
          <w:sz w:val="23"/>
          <w:szCs w:val="23"/>
        </w:rPr>
      </w:pPr>
      <w:r w:rsidRPr="005E6CC0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r w:rsidR="001C5611">
        <w:t>shop@zakazcoffee.ru</w:t>
      </w:r>
    </w:p>
    <w:p w14:paraId="793F3BD9" w14:textId="77777777" w:rsidR="00A262BF" w:rsidRDefault="00A262BF" w:rsidP="00A262BF">
      <w:pPr>
        <w:pStyle w:val="Default"/>
        <w:contextualSpacing/>
        <w:rPr>
          <w:sz w:val="23"/>
          <w:szCs w:val="23"/>
        </w:rPr>
      </w:pPr>
    </w:p>
    <w:p w14:paraId="09E7F17E" w14:textId="02D8254F" w:rsidR="00A262BF" w:rsidRPr="004A73A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262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1C5611" w:rsidRPr="006C1F0E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– 07.05.2018г.</w:t>
      </w:r>
    </w:p>
    <w:p w14:paraId="2228136A" w14:textId="77777777"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4"/>
    <w:rsid w:val="000168EB"/>
    <w:rsid w:val="000C5E6C"/>
    <w:rsid w:val="00122065"/>
    <w:rsid w:val="00172683"/>
    <w:rsid w:val="00190C84"/>
    <w:rsid w:val="001C5611"/>
    <w:rsid w:val="001C6508"/>
    <w:rsid w:val="001F03AA"/>
    <w:rsid w:val="0021163E"/>
    <w:rsid w:val="00255ECA"/>
    <w:rsid w:val="00273191"/>
    <w:rsid w:val="002E09A6"/>
    <w:rsid w:val="002F5B2E"/>
    <w:rsid w:val="003419F8"/>
    <w:rsid w:val="003564A7"/>
    <w:rsid w:val="004D0833"/>
    <w:rsid w:val="00583A11"/>
    <w:rsid w:val="005E6CC0"/>
    <w:rsid w:val="006839FE"/>
    <w:rsid w:val="006A5084"/>
    <w:rsid w:val="006C1F0E"/>
    <w:rsid w:val="006D7052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60D67"/>
    <w:rsid w:val="008A6632"/>
    <w:rsid w:val="008F3037"/>
    <w:rsid w:val="0092111B"/>
    <w:rsid w:val="009C7679"/>
    <w:rsid w:val="00A13C01"/>
    <w:rsid w:val="00A262BF"/>
    <w:rsid w:val="00B130A2"/>
    <w:rsid w:val="00B213E1"/>
    <w:rsid w:val="00B35E3C"/>
    <w:rsid w:val="00BA4963"/>
    <w:rsid w:val="00C2626F"/>
    <w:rsid w:val="00D4253E"/>
    <w:rsid w:val="00DB4DA4"/>
    <w:rsid w:val="00DC5C8B"/>
    <w:rsid w:val="00E2217B"/>
    <w:rsid w:val="00E431F5"/>
    <w:rsid w:val="00E5464B"/>
    <w:rsid w:val="00E8137C"/>
    <w:rsid w:val="00EC0601"/>
    <w:rsid w:val="00EE658D"/>
    <w:rsid w:val="00F22940"/>
    <w:rsid w:val="00F30F46"/>
    <w:rsid w:val="00F759B6"/>
    <w:rsid w:val="00F80932"/>
    <w:rsid w:val="00F83E7A"/>
    <w:rsid w:val="00F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EAC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14E4"/>
  </w:style>
  <w:style w:type="paragraph" w:styleId="NormalWeb">
    <w:name w:val="Normal (Web)"/>
    <w:basedOn w:val="Normal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14E4"/>
  </w:style>
  <w:style w:type="paragraph" w:styleId="NormalWeb">
    <w:name w:val="Normal (Web)"/>
    <w:basedOn w:val="Normal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zakazcoffee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1C1F-6D5B-7C48-B21D-B68C6C5E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760</Words>
  <Characters>10038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Elena Akifieva</cp:lastModifiedBy>
  <cp:revision>31</cp:revision>
  <dcterms:created xsi:type="dcterms:W3CDTF">2018-05-04T14:53:00Z</dcterms:created>
  <dcterms:modified xsi:type="dcterms:W3CDTF">2018-05-31T07:52:00Z</dcterms:modified>
</cp:coreProperties>
</file>